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846601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9</w:t>
      </w:r>
      <w:r w:rsidR="000D2954">
        <w:rPr>
          <w:sz w:val="48"/>
          <w:szCs w:val="48"/>
        </w:rPr>
        <w:t>. 2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8466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oleji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4102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84116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atová s ovesnými vločkami</w:t>
            </w:r>
            <w:r w:rsidR="001F46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4102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d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67CEF" w:rsidP="0084116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brambory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zeleninou a červenou čoč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2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72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eler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4102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9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4C02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141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0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, slazený čaj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846601" w:rsidP="00C410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41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4C0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8466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4102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846601" w:rsidP="00167CE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167C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, dušená rýže</w:t>
            </w:r>
            <w:r w:rsidR="000307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C67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72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AC67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231E88" w:rsidRPr="006C426B" w:rsidRDefault="00A30E6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4102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84116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</w:t>
            </w:r>
            <w:proofErr w:type="spellStart"/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4C02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0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, papri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8466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</w:rPr>
              <w:t xml:space="preserve"> zeleninová s kroupami</w:t>
            </w:r>
            <w:r w:rsidR="008273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67CEF" w:rsidP="008466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, bramborový knedlík, dušená kapusta</w:t>
            </w:r>
            <w:r w:rsidR="00771C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C00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4C02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C0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 lučiny, mléko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917AA" w:rsidP="008466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</w:t>
            </w:r>
            <w:r w:rsidR="0084660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D70A05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84116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82735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7151D">
              <w:rPr>
                <w:rFonts w:asciiTheme="majorHAnsi" w:hAnsiTheme="majorHAnsi" w:cs="Times New Roman"/>
                <w:sz w:val="24"/>
                <w:szCs w:val="24"/>
              </w:rPr>
              <w:t xml:space="preserve">srbská - </w:t>
            </w:r>
            <w:proofErr w:type="spellStart"/>
            <w:r w:rsidR="00C7151D">
              <w:rPr>
                <w:rFonts w:asciiTheme="majorHAnsi" w:hAnsiTheme="majorHAnsi" w:cs="Times New Roman"/>
                <w:sz w:val="24"/>
                <w:szCs w:val="24"/>
              </w:rPr>
              <w:t>čorba</w:t>
            </w:r>
            <w:proofErr w:type="spellEnd"/>
          </w:p>
        </w:tc>
        <w:tc>
          <w:tcPr>
            <w:tcW w:w="956" w:type="pct"/>
          </w:tcPr>
          <w:p w:rsidR="0075205A" w:rsidRPr="00444276" w:rsidRDefault="00EC009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67CEF" w:rsidP="00AE11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EE2C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kari</w:t>
            </w:r>
            <w:r w:rsidR="00272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0D29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2D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  <w:r w:rsidR="00B40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6" w:type="pct"/>
          </w:tcPr>
          <w:p w:rsidR="0075205A" w:rsidRPr="00686BD8" w:rsidRDefault="00536BE8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846601" w:rsidP="004E5B3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35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tvrdý sýr, 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EE2CD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41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41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 s pórkem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70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84116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202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ová </w:t>
            </w:r>
          </w:p>
        </w:tc>
        <w:tc>
          <w:tcPr>
            <w:tcW w:w="952" w:type="pct"/>
          </w:tcPr>
          <w:p w:rsidR="0075205A" w:rsidRDefault="00EC009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EE2CD0" w:rsidP="0084660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</w:t>
            </w:r>
            <w:r w:rsidR="00C41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přový přírodní řízek</w:t>
            </w:r>
            <w:r w:rsidR="00167C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 salát</w:t>
            </w:r>
            <w:r w:rsidR="00272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bílého zelí s mrkví</w:t>
            </w:r>
            <w:r w:rsidR="00167C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6B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pudink s </w:t>
            </w:r>
            <w:proofErr w:type="spellStart"/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C00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8466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 kedluben</w:t>
            </w:r>
            <w:r w:rsidR="00710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ěti MŠ a žáci ZŠ mají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6C426B"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092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749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E19B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20E9-C942-494E-9CD6-D7D96535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2-02T10:05:00Z</dcterms:created>
  <dcterms:modified xsi:type="dcterms:W3CDTF">2024-02-02T10:05:00Z</dcterms:modified>
</cp:coreProperties>
</file>